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26" w:rsidRDefault="00655526" w:rsidP="00655526">
      <w:pPr>
        <w:spacing w:before="120"/>
        <w:jc w:val="center"/>
        <w:rPr>
          <w:lang w:val="sr-Latn-CS"/>
        </w:rPr>
      </w:pPr>
      <w:r>
        <w:rPr>
          <w:lang w:val="sr-Latn-CS"/>
        </w:rPr>
        <w:t xml:space="preserve">ZAHTJEV ZA </w:t>
      </w:r>
    </w:p>
    <w:p w:rsidR="00655526" w:rsidRDefault="00A51C48" w:rsidP="00655526">
      <w:pPr>
        <w:spacing w:before="120"/>
        <w:jc w:val="center"/>
        <w:rPr>
          <w:lang w:val="sr-Latn-CS"/>
        </w:rPr>
      </w:pPr>
      <w:sdt>
        <w:sdtPr>
          <w:rPr>
            <w:sz w:val="32"/>
            <w:szCs w:val="32"/>
            <w:lang w:val="hr-HR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CB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655526" w:rsidRPr="00751EAD">
        <w:rPr>
          <w:lang w:val="sr-Latn-CS"/>
        </w:rPr>
        <w:t xml:space="preserve"> ODOBRENJE </w:t>
      </w:r>
      <w:r w:rsidR="00655526">
        <w:rPr>
          <w:lang w:val="sr-Latn-CS"/>
        </w:rPr>
        <w:t xml:space="preserve">           </w:t>
      </w:r>
      <w:sdt>
        <w:sdtPr>
          <w:rPr>
            <w:sz w:val="32"/>
            <w:szCs w:val="32"/>
            <w:lang w:val="hr-HR"/>
          </w:rPr>
          <w:id w:val="14409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CB">
            <w:rPr>
              <w:rFonts w:ascii="MS Gothic" w:eastAsia="MS Gothic" w:hAnsi="MS Gothic" w:hint="eastAsia"/>
              <w:sz w:val="32"/>
              <w:szCs w:val="32"/>
              <w:lang w:val="hr-HR"/>
            </w:rPr>
            <w:t>☐</w:t>
          </w:r>
        </w:sdtContent>
      </w:sdt>
      <w:r w:rsidR="00655526" w:rsidRPr="00751EAD">
        <w:rPr>
          <w:lang w:val="sr-Latn-CS"/>
        </w:rPr>
        <w:t xml:space="preserve"> PRIJAVU </w:t>
      </w:r>
    </w:p>
    <w:p w:rsidR="00655526" w:rsidRPr="00751EAD" w:rsidRDefault="00655526" w:rsidP="00655526">
      <w:pPr>
        <w:spacing w:before="120"/>
        <w:jc w:val="center"/>
        <w:rPr>
          <w:b/>
          <w:lang w:val="sr-Latn-CS"/>
        </w:rPr>
      </w:pPr>
      <w:r w:rsidRPr="00751EAD">
        <w:rPr>
          <w:lang w:val="sr-Latn-CS"/>
        </w:rPr>
        <w:t>IZMJENA I DOPUNA KLINIČKOG ISPITIVANJA</w:t>
      </w:r>
      <w:r w:rsidRPr="00751EAD">
        <w:rPr>
          <w:b/>
          <w:bCs/>
          <w:color w:val="000000"/>
          <w:lang w:val="it-IT"/>
        </w:rPr>
        <w:t xml:space="preserve"> </w:t>
      </w:r>
    </w:p>
    <w:p w:rsidR="00655526" w:rsidRDefault="00655526"/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655526">
        <w:trPr>
          <w:trHeight w:val="1923"/>
          <w:jc w:val="center"/>
        </w:trPr>
        <w:tc>
          <w:tcPr>
            <w:tcW w:w="9948" w:type="dxa"/>
          </w:tcPr>
          <w:p w:rsidR="00655526" w:rsidRPr="00751EAD" w:rsidRDefault="00655526" w:rsidP="00BE3F29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>Izmjena i dopuna plana (protokola) kliničkog ispitivanja</w:t>
            </w:r>
            <w:r>
              <w:rPr>
                <w:color w:val="000000"/>
                <w:lang w:val="sr-Latn-ME"/>
              </w:rPr>
              <w:tab/>
            </w:r>
            <w:r>
              <w:rPr>
                <w:color w:val="000000"/>
                <w:lang w:val="sr-Latn-ME"/>
              </w:rPr>
              <w:tab/>
            </w:r>
            <w:sdt>
              <w:sdtPr>
                <w:rPr>
                  <w:color w:val="000000"/>
                  <w:lang w:val="sr-Latn-ME"/>
                </w:rPr>
                <w:id w:val="-33662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CE8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     </w:t>
            </w:r>
          </w:p>
          <w:p w:rsidR="00655526" w:rsidRPr="00751EAD" w:rsidRDefault="00655526" w:rsidP="00AD0F60">
            <w:pPr>
              <w:rPr>
                <w:color w:val="FF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>Izmjena i dopuna originalnog zahtjeva za kliničko ispitivanje</w:t>
            </w:r>
            <w:r>
              <w:rPr>
                <w:color w:val="000000"/>
                <w:lang w:val="sr-Latn-ME"/>
              </w:rPr>
              <w:tab/>
            </w:r>
            <w:sdt>
              <w:sdtPr>
                <w:rPr>
                  <w:color w:val="000000"/>
                  <w:lang w:val="sr-Latn-ME"/>
                </w:rPr>
                <w:id w:val="-131317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Naziv ispitivanja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1353447536"/>
                <w:placeholder>
                  <w:docPart w:val="CFAF2335EF834D049EB01C8E9EC52A55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i datum Rješenja CInMED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-1416620871"/>
                <w:placeholder>
                  <w:docPart w:val="FC722C8DF0524D23B2B4C0208C2AE01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Broj protokola kliničkog ispitivanja</w:t>
            </w:r>
            <w:r w:rsidRPr="00751EAD">
              <w:rPr>
                <w:color w:val="000000"/>
                <w:lang w:val="sr-Latn-ME"/>
              </w:rPr>
              <w:t xml:space="preserve">, uključujući broj izmjena i dopuna, ako je potrebno: </w:t>
            </w:r>
            <w:sdt>
              <w:sdtPr>
                <w:rPr>
                  <w:lang w:val="hr-HR"/>
                </w:rPr>
                <w:id w:val="-1381860093"/>
                <w:placeholder>
                  <w:docPart w:val="29164AEB9210453A8595628BDB5C094C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Da li se zahtjev odnosi na više kliničkih ispitivanja koja uključuju isti ispitivani lijek?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38074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45651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      Ako da, upisati podatke za sve.</w:t>
            </w: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E12865">
        <w:trPr>
          <w:trHeight w:val="2047"/>
          <w:jc w:val="center"/>
        </w:trPr>
        <w:tc>
          <w:tcPr>
            <w:tcW w:w="9948" w:type="dxa"/>
          </w:tcPr>
          <w:p w:rsidR="00E12865" w:rsidRDefault="00655526" w:rsidP="00BE3F29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Naručilac kliničkog ispitivanja</w:t>
            </w:r>
            <w:r w:rsidRPr="00751EAD">
              <w:rPr>
                <w:color w:val="000000"/>
                <w:lang w:val="sr-Latn-ME"/>
              </w:rPr>
              <w:t xml:space="preserve"> (naziv, adresa, telefon/faks, e-mail, kontakt osoba):</w:t>
            </w:r>
          </w:p>
          <w:p w:rsidR="00655526" w:rsidRPr="00751EAD" w:rsidRDefault="00A51C48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236094370"/>
                <w:placeholder>
                  <w:docPart w:val="52A29F914D8145F69AAA63F8D30268AE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  <w:p w:rsidR="00E12865" w:rsidRDefault="00655526" w:rsidP="00E12865">
            <w:pPr>
              <w:spacing w:before="240"/>
              <w:jc w:val="both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Podnosilac zahtjeva</w:t>
            </w:r>
            <w:r w:rsidRPr="00751EAD">
              <w:rPr>
                <w:color w:val="000000"/>
                <w:lang w:val="sr-Latn-ME"/>
              </w:rPr>
              <w:t>, ovlašćen od strane naručioca kliničkog ispitivanja da sarađuje sa Institutom tokom ispitivanja, ako to nije naručilac kliničkog ispitivanja (ime, adresa, telefon/faks, e-mail, kontakt osoba):</w:t>
            </w:r>
            <w:r w:rsidR="00E12865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A51C48" w:rsidP="00E12865">
            <w:pPr>
              <w:jc w:val="center"/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1647274613"/>
                <w:placeholder>
                  <w:docPart w:val="E3F75C2A2545498C8C4D9452FAEBF8B6"/>
                </w:placeholder>
                <w:showingPlcHdr/>
              </w:sdtPr>
              <w:sdtEndPr/>
              <w:sdtContent>
                <w:r w:rsidR="00E12865">
                  <w:rPr>
                    <w:rStyle w:val="PlaceholderText"/>
                    <w:highlight w:val="lightGray"/>
                  </w:rPr>
                  <w:t>Upisati</w:t>
                </w:r>
              </w:sdtContent>
            </w:sdt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48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48"/>
      </w:tblGrid>
      <w:tr w:rsidR="00655526" w:rsidRPr="00751EAD" w:rsidTr="00BB6744">
        <w:trPr>
          <w:trHeight w:val="4515"/>
          <w:jc w:val="center"/>
        </w:trPr>
        <w:tc>
          <w:tcPr>
            <w:tcW w:w="9948" w:type="dxa"/>
          </w:tcPr>
          <w:p w:rsidR="00655526" w:rsidRPr="00751EAD" w:rsidRDefault="00655526" w:rsidP="00BE3F29">
            <w:pPr>
              <w:spacing w:before="120"/>
              <w:rPr>
                <w:b/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Vrsta izmjene i dopune kliničkog ispitivanja:</w:t>
            </w:r>
          </w:p>
          <w:p w:rsidR="00655526" w:rsidRPr="00751EAD" w:rsidRDefault="00655526" w:rsidP="00BB6744">
            <w:pPr>
              <w:tabs>
                <w:tab w:val="right" w:pos="9639"/>
              </w:tabs>
              <w:spacing w:before="24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se odnose na bezbjednosne mjere koje se već primjenjuju: </w:t>
            </w:r>
            <w:r w:rsidR="00BB6744">
              <w:rPr>
                <w:color w:val="000000"/>
                <w:lang w:val="sr-Latn-ME"/>
              </w:rPr>
              <w:tab/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184561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74406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Razlozi za izmjene i dopune kliničkog ispitivanja:</w:t>
            </w:r>
          </w:p>
          <w:p w:rsidR="00655526" w:rsidRPr="00751EAD" w:rsidRDefault="00655526" w:rsidP="00BB6744">
            <w:pPr>
              <w:tabs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bezbjednosti i integritetu ispitanika:                                           </w:t>
            </w:r>
            <w:r w:rsidR="006024AB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7428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6247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tumačenju stručne dokumentacije/rezultata ispitivanja:            </w:t>
            </w:r>
            <w:r w:rsidR="006024AB">
              <w:rPr>
                <w:color w:val="000000"/>
                <w:lang w:val="sr-Latn-ME"/>
              </w:rPr>
              <w:t xml:space="preserve"> </w:t>
            </w:r>
            <w:r w:rsidR="00BB6744">
              <w:rPr>
                <w:color w:val="000000"/>
                <w:lang w:val="sr-Latn-ME"/>
              </w:rPr>
              <w:t xml:space="preserve"> </w:t>
            </w:r>
            <w:r w:rsidR="006024AB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0999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2966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Pr="00751EAD">
              <w:rPr>
                <w:b/>
                <w:bCs/>
                <w:color w:val="000000"/>
                <w:lang w:val="sr-Latn-ME"/>
              </w:rPr>
              <w:t xml:space="preserve"> </w:t>
            </w:r>
          </w:p>
          <w:p w:rsidR="006024AB" w:rsidRPr="006024AB" w:rsidRDefault="00655526" w:rsidP="00BB6744">
            <w:pPr>
              <w:tabs>
                <w:tab w:val="left" w:pos="7716"/>
                <w:tab w:val="left" w:pos="7995"/>
                <w:tab w:val="left" w:pos="9461"/>
              </w:tabs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stale u kvalitetu ispitivanog lijeka:                                                        </w:t>
            </w:r>
            <w:r w:rsidR="006024AB">
              <w:rPr>
                <w:color w:val="000000"/>
                <w:lang w:val="sr-Latn-ME"/>
              </w:rPr>
              <w:t xml:space="preserve">   </w:t>
            </w:r>
            <w:r w:rsidR="006024AB">
              <w:rPr>
                <w:color w:val="000000"/>
                <w:sz w:val="8"/>
                <w:szCs w:val="8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93361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658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Izmjene u vođenju ili upravljanju kliničkim ispitivanjem:</w:t>
            </w:r>
          </w:p>
          <w:p w:rsidR="00655526" w:rsidRPr="00751EAD" w:rsidRDefault="00655526" w:rsidP="00BB6744">
            <w:pPr>
              <w:tabs>
                <w:tab w:val="left" w:pos="9461"/>
              </w:tabs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li uključenje dodatnog mjesta za ispitivanje, promjena glavnog ispitivača: </w:t>
            </w:r>
            <w:r w:rsidR="00097CE8">
              <w:rPr>
                <w:color w:val="000000"/>
                <w:lang w:val="sr-Latn-ME"/>
              </w:rPr>
              <w:t xml:space="preserve">  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4113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1059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024AB" w:rsidRDefault="00A51C48" w:rsidP="00BB6744">
            <w:pPr>
              <w:tabs>
                <w:tab w:val="left" w:pos="9461"/>
              </w:tabs>
              <w:ind w:left="110" w:hanging="110"/>
              <w:rPr>
                <w:lang w:val="hr-HR"/>
              </w:rPr>
            </w:pPr>
            <w:sdt>
              <w:sdtPr>
                <w:rPr>
                  <w:lang w:val="hr-HR"/>
                </w:rPr>
                <w:id w:val="1329871391"/>
                <w:placeholder>
                  <w:docPart w:val="26B3896633BD47BCBC35EFC6CF9312FF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BB6744">
            <w:pPr>
              <w:tabs>
                <w:tab w:val="left" w:pos="9461"/>
              </w:tabs>
              <w:spacing w:before="12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naručioca kliničkog ispitivanja, pravnog zastupnika, podnosioca zahtjeva za kliničko ispitivanje: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-10617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637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A51C48" w:rsidP="00BB6744">
            <w:pPr>
              <w:tabs>
                <w:tab w:val="left" w:pos="9461"/>
              </w:tabs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-1304616319"/>
                <w:placeholder>
                  <w:docPart w:val="47E1108782B049F5BC2B3C8FCE2BE112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55526" w:rsidRPr="00751EAD">
              <w:rPr>
                <w:color w:val="000000"/>
                <w:lang w:val="sr-Latn-ME"/>
              </w:rPr>
              <w:t xml:space="preserve">  </w:t>
            </w:r>
          </w:p>
          <w:p w:rsidR="00655526" w:rsidRPr="00751EAD" w:rsidRDefault="00655526" w:rsidP="00BB6744">
            <w:pPr>
              <w:tabs>
                <w:tab w:val="left" w:pos="9461"/>
              </w:tabs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u prenošenju glavnih zaduženja i obaveza u kliničkom ispitivanju: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4509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9564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6024AB" w:rsidRDefault="00A51C48" w:rsidP="00AD0F60">
            <w:pPr>
              <w:rPr>
                <w:lang w:val="hr-HR"/>
              </w:rPr>
            </w:pPr>
            <w:sdt>
              <w:sdtPr>
                <w:rPr>
                  <w:lang w:val="hr-HR"/>
                </w:rPr>
                <w:id w:val="-288978943"/>
                <w:placeholder>
                  <w:docPart w:val="B6F723645EE44342B04C403B81D8983B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Ostale izmjene: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  da </w:t>
            </w:r>
            <w:sdt>
              <w:sdtPr>
                <w:rPr>
                  <w:color w:val="000000"/>
                  <w:lang w:val="sr-Latn-ME"/>
                </w:rPr>
                <w:id w:val="-3304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20690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A51C48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76251876"/>
                <w:placeholder>
                  <w:docPart w:val="37A601C59D604CE8B6D9F95BEC9D7FB7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55526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Drugo:        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120682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9543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A51C48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318313341"/>
                <w:placeholder>
                  <w:docPart w:val="39A7D3D3452C47349A6E5E7C92D69139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240" w:after="60"/>
              <w:rPr>
                <w:color w:val="000000"/>
                <w:u w:val="single"/>
                <w:lang w:val="sr-Latn-ME"/>
              </w:rPr>
            </w:pPr>
            <w:r w:rsidRPr="00751EAD">
              <w:rPr>
                <w:color w:val="000000"/>
                <w:u w:val="single"/>
                <w:lang w:val="sr-Latn-ME"/>
              </w:rPr>
              <w:t>Sadržaj izmjena i dopuna kliničkog ispitivanja:</w:t>
            </w:r>
          </w:p>
          <w:p w:rsidR="00655526" w:rsidRPr="00751EAD" w:rsidRDefault="006024AB" w:rsidP="006024AB">
            <w:pPr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>
              <w:rPr>
                <w:color w:val="000000"/>
                <w:lang w:val="sr-Latn-ME"/>
              </w:rPr>
              <w:t>I</w:t>
            </w:r>
            <w:r w:rsidR="00655526" w:rsidRPr="00751EAD">
              <w:rPr>
                <w:color w:val="000000"/>
                <w:lang w:val="sr-Latn-ME"/>
              </w:rPr>
              <w:t xml:space="preserve">zmjene i dopune informacija navedenih u zahtjevu za </w:t>
            </w:r>
            <w:r>
              <w:rPr>
                <w:color w:val="000000"/>
                <w:lang w:val="sr-Latn-ME"/>
              </w:rPr>
              <w:t xml:space="preserve">kliničko ispitivanje:       </w:t>
            </w:r>
            <w:r w:rsidR="00655526" w:rsidRPr="00751EAD">
              <w:rPr>
                <w:color w:val="000000"/>
                <w:lang w:val="sr-Latn-ME"/>
              </w:rPr>
              <w:t xml:space="preserve">   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="00655526"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50417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26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 w:rsidR="00655526">
              <w:rPr>
                <w:color w:val="000000"/>
                <w:lang w:val="sr-Latn-ME"/>
              </w:rPr>
              <w:t xml:space="preserve">   </w:t>
            </w:r>
            <w:r w:rsidR="00655526"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8092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26"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6024AB">
            <w:pPr>
              <w:spacing w:after="60"/>
              <w:ind w:left="450"/>
              <w:rPr>
                <w:b/>
                <w:bCs/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Protokola kliničkog ispitivanja:                     </w:t>
            </w:r>
            <w:r w:rsidR="006024AB">
              <w:rPr>
                <w:color w:val="000000"/>
                <w:lang w:val="sr-Latn-ME"/>
              </w:rPr>
              <w:t xml:space="preserve">                            </w:t>
            </w:r>
            <w:r w:rsidRPr="00751EAD">
              <w:rPr>
                <w:color w:val="000000"/>
                <w:lang w:val="sr-Latn-ME"/>
              </w:rPr>
              <w:t xml:space="preserve">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sz w:val="4"/>
                <w:szCs w:val="4"/>
                <w:lang w:val="sr-Latn-ME"/>
              </w:rPr>
              <w:t xml:space="preserve">    </w:t>
            </w:r>
            <w:r w:rsidRPr="00751EAD">
              <w:rPr>
                <w:color w:val="000000"/>
                <w:lang w:val="sr-Latn-ME"/>
              </w:rPr>
              <w:t xml:space="preserve">da </w:t>
            </w:r>
            <w:sdt>
              <w:sdtPr>
                <w:rPr>
                  <w:color w:val="000000"/>
                  <w:lang w:val="sr-Latn-ME"/>
                </w:rPr>
                <w:id w:val="-42773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13363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655526" w:rsidP="006024AB">
            <w:pPr>
              <w:ind w:left="45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Izmjene i dopune drugih dokumenata:                                        </w:t>
            </w:r>
            <w:r w:rsidR="006024AB">
              <w:rPr>
                <w:color w:val="000000"/>
                <w:lang w:val="sr-Latn-ME"/>
              </w:rPr>
              <w:t xml:space="preserve">                            </w:t>
            </w:r>
            <w:r w:rsidR="00097CE8">
              <w:rPr>
                <w:color w:val="000000"/>
                <w:lang w:val="sr-Latn-ME"/>
              </w:rPr>
              <w:t xml:space="preserve">  </w:t>
            </w:r>
            <w:r w:rsidRPr="00751EAD">
              <w:rPr>
                <w:color w:val="000000"/>
                <w:lang w:val="sr-Latn-ME"/>
              </w:rPr>
              <w:t xml:space="preserve"> da </w:t>
            </w:r>
            <w:sdt>
              <w:sdtPr>
                <w:rPr>
                  <w:color w:val="000000"/>
                  <w:lang w:val="sr-Latn-ME"/>
                </w:rPr>
                <w:id w:val="12616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11391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A51C48" w:rsidP="00AD0F60">
            <w:pPr>
              <w:rPr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10809047"/>
                <w:placeholder>
                  <w:docPart w:val="76544E0EB1A3448FBB5B40724C1D457F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color w:val="000000"/>
                <w:lang w:val="sr-Latn-ME"/>
              </w:rPr>
              <w:t xml:space="preserve"> </w:t>
            </w:r>
          </w:p>
          <w:p w:rsidR="00655526" w:rsidRPr="00751EAD" w:rsidRDefault="00655526" w:rsidP="006024AB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color w:val="000000"/>
                <w:lang w:val="sr-Latn-ME"/>
              </w:rPr>
              <w:t xml:space="preserve">Drugo:                                                                                                                         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="006024AB">
              <w:rPr>
                <w:color w:val="000000"/>
                <w:lang w:val="sr-Latn-ME"/>
              </w:rPr>
              <w:t xml:space="preserve"> </w:t>
            </w:r>
            <w:r w:rsidR="00097CE8">
              <w:rPr>
                <w:color w:val="000000"/>
                <w:lang w:val="sr-Latn-ME"/>
              </w:rPr>
              <w:t xml:space="preserve"> </w:t>
            </w:r>
            <w:r w:rsidRPr="00751EAD">
              <w:rPr>
                <w:color w:val="000000"/>
                <w:lang w:val="sr-Latn-ME"/>
              </w:rPr>
              <w:t xml:space="preserve">   da </w:t>
            </w:r>
            <w:sdt>
              <w:sdtPr>
                <w:rPr>
                  <w:color w:val="000000"/>
                  <w:lang w:val="sr-Latn-ME"/>
                </w:rPr>
                <w:id w:val="1592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  <w:r>
              <w:rPr>
                <w:color w:val="000000"/>
                <w:lang w:val="sr-Latn-ME"/>
              </w:rPr>
              <w:t xml:space="preserve">   </w:t>
            </w:r>
            <w:r w:rsidRPr="00751EAD">
              <w:rPr>
                <w:color w:val="000000"/>
                <w:lang w:val="sr-Latn-ME"/>
              </w:rPr>
              <w:t xml:space="preserve">ne </w:t>
            </w:r>
            <w:sdt>
              <w:sdtPr>
                <w:rPr>
                  <w:color w:val="000000"/>
                  <w:lang w:val="sr-Latn-ME"/>
                </w:rPr>
                <w:id w:val="-4943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lang w:val="sr-Latn-ME"/>
                  </w:rPr>
                  <w:t>☐</w:t>
                </w:r>
              </w:sdtContent>
            </w:sdt>
          </w:p>
          <w:p w:rsidR="00655526" w:rsidRPr="00751EAD" w:rsidRDefault="00A51C48" w:rsidP="00AD0F60">
            <w:pPr>
              <w:rPr>
                <w:b/>
                <w:color w:val="000000"/>
                <w:lang w:val="sr-Latn-ME"/>
              </w:rPr>
            </w:pPr>
            <w:sdt>
              <w:sdtPr>
                <w:rPr>
                  <w:lang w:val="hr-HR"/>
                </w:rPr>
                <w:id w:val="323244379"/>
                <w:placeholder>
                  <w:docPart w:val="9979D0F6348F433FA32D0CACCAFDE52E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  <w:r w:rsidR="006024AB" w:rsidRPr="00751EAD">
              <w:rPr>
                <w:b/>
                <w:color w:val="000000"/>
                <w:lang w:val="sr-Latn-ME"/>
              </w:rPr>
              <w:t xml:space="preserve"> </w:t>
            </w:r>
          </w:p>
        </w:tc>
      </w:tr>
    </w:tbl>
    <w:p w:rsidR="00655526" w:rsidRPr="00751EAD" w:rsidRDefault="00655526" w:rsidP="00655526">
      <w:pPr>
        <w:rPr>
          <w:color w:val="000000"/>
          <w:lang w:val="sr-Latn-ME"/>
        </w:rPr>
      </w:pPr>
    </w:p>
    <w:tbl>
      <w:tblPr>
        <w:tblW w:w="9913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13"/>
      </w:tblGrid>
      <w:tr w:rsidR="00655526" w:rsidRPr="00751EAD" w:rsidTr="00655526">
        <w:trPr>
          <w:trHeight w:val="365"/>
          <w:jc w:val="center"/>
        </w:trPr>
        <w:tc>
          <w:tcPr>
            <w:tcW w:w="9913" w:type="dxa"/>
          </w:tcPr>
          <w:p w:rsidR="00655526" w:rsidRPr="00751EAD" w:rsidRDefault="00655526" w:rsidP="00BE3F29">
            <w:pPr>
              <w:spacing w:before="120"/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Razlozi za izmjene i dopune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469335344"/>
                <w:placeholder>
                  <w:docPart w:val="92ADDDFFA12C4A7BACDE03088E6D4734"/>
                </w:placeholder>
              </w:sdtPr>
              <w:sdtEndPr/>
              <w:sdtContent>
                <w:sdt>
                  <w:sdtPr>
                    <w:rPr>
                      <w:lang w:val="hr-HR"/>
                    </w:rPr>
                    <w:id w:val="1927769999"/>
                    <w:placeholder>
                      <w:docPart w:val="B10EBD3F0067468A9E44BDA53D058C37"/>
                    </w:placeholder>
                    <w:showingPlcHdr/>
                  </w:sdtPr>
                  <w:sdtEndPr/>
                  <w:sdtContent>
                    <w:r w:rsidR="006024AB" w:rsidRPr="005B55E5">
                      <w:rPr>
                        <w:rStyle w:val="PlaceholderText"/>
                        <w:highlight w:val="lightGray"/>
                      </w:rPr>
                      <w:t>Na</w:t>
                    </w:r>
                    <w:r w:rsidR="006024AB">
                      <w:rPr>
                        <w:rStyle w:val="PlaceholderText"/>
                        <w:highlight w:val="lightGray"/>
                      </w:rPr>
                      <w:t>vesti</w:t>
                    </w:r>
                  </w:sdtContent>
                </w:sdt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  <w:r w:rsidRPr="00751EAD">
              <w:rPr>
                <w:b/>
                <w:color w:val="000000"/>
                <w:lang w:val="sr-Latn-ME"/>
              </w:rPr>
              <w:t>Kratak opis izmjena i dopuna:</w:t>
            </w:r>
            <w:r w:rsidRPr="00751EAD">
              <w:rPr>
                <w:color w:val="000000"/>
                <w:lang w:val="sr-Latn-ME"/>
              </w:rPr>
              <w:t xml:space="preserve"> </w:t>
            </w:r>
            <w:sdt>
              <w:sdtPr>
                <w:rPr>
                  <w:lang w:val="hr-HR"/>
                </w:rPr>
                <w:id w:val="-212277343"/>
                <w:placeholder>
                  <w:docPart w:val="C90AB844F4144F0DBBB868F625E6DFD8"/>
                </w:placeholder>
                <w:showingPlcHdr/>
              </w:sdtPr>
              <w:sdtEndPr/>
              <w:sdtContent>
                <w:r w:rsidR="006024AB" w:rsidRPr="005B55E5">
                  <w:rPr>
                    <w:rStyle w:val="PlaceholderText"/>
                    <w:highlight w:val="lightGray"/>
                  </w:rPr>
                  <w:t>Na</w:t>
                </w:r>
                <w:r w:rsidR="006024AB">
                  <w:rPr>
                    <w:rStyle w:val="PlaceholderText"/>
                    <w:highlight w:val="lightGray"/>
                  </w:rPr>
                  <w:t>vesti</w:t>
                </w:r>
              </w:sdtContent>
            </w:sdt>
          </w:p>
          <w:p w:rsidR="00655526" w:rsidRPr="00751EAD" w:rsidRDefault="00655526" w:rsidP="00AD0F60">
            <w:pPr>
              <w:rPr>
                <w:color w:val="000000"/>
                <w:lang w:val="sr-Latn-ME"/>
              </w:rPr>
            </w:pPr>
          </w:p>
        </w:tc>
      </w:tr>
    </w:tbl>
    <w:p w:rsidR="00097CE8" w:rsidRDefault="00097CE8" w:rsidP="00097CE8">
      <w:pPr>
        <w:jc w:val="both"/>
        <w:rPr>
          <w:color w:val="000000"/>
          <w:lang w:val="sr-Latn-ME"/>
        </w:rPr>
      </w:pPr>
    </w:p>
    <w:p w:rsidR="00097CE8" w:rsidRPr="00A62CCF" w:rsidRDefault="00097CE8" w:rsidP="006024AB">
      <w:pPr>
        <w:autoSpaceDE w:val="0"/>
        <w:autoSpaceDN w:val="0"/>
        <w:adjustRightInd w:val="0"/>
        <w:spacing w:after="120"/>
        <w:rPr>
          <w:b/>
          <w:bCs/>
          <w:lang w:val="pl-PL"/>
        </w:rPr>
      </w:pPr>
      <w:r>
        <w:rPr>
          <w:b/>
          <w:bCs/>
          <w:lang w:val="pl-PL"/>
        </w:rPr>
        <w:t>PODNIJETA</w:t>
      </w:r>
      <w:r w:rsidRPr="00A62CCF">
        <w:rPr>
          <w:b/>
          <w:bCs/>
          <w:lang w:val="pl-PL"/>
        </w:rPr>
        <w:t xml:space="preserve"> DOKUMENTACIJA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28223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Propratno pismo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20476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Lista izmijenjenih dokumenata 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-180932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>
        <w:rPr>
          <w:lang w:val="hr-HR"/>
        </w:rPr>
        <w:t xml:space="preserve"> </w:t>
      </w:r>
      <w:r w:rsidR="00097CE8" w:rsidRPr="00097CE8">
        <w:rPr>
          <w:lang w:val="hr-HR"/>
        </w:rPr>
        <w:t xml:space="preserve">Pregled predloženih izmjena i dopuna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3905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7CB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Nova verzija izmijenjenog dokumenta, sa označenim izmjenama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7439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 w:rsidRPr="00097CE8">
        <w:rPr>
          <w:lang w:val="hr-HR"/>
        </w:rPr>
        <w:t xml:space="preserve"> Kopija inicijalno podnijetog zahtjeva, sa označenim izmijenjenim podacima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20595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>
        <w:rPr>
          <w:lang w:val="hr-HR"/>
        </w:rPr>
        <w:t xml:space="preserve"> </w:t>
      </w:r>
      <w:r w:rsidR="00097CE8" w:rsidRPr="00097CE8">
        <w:rPr>
          <w:lang w:val="hr-HR"/>
        </w:rPr>
        <w:t xml:space="preserve">Propratna dokumentacija </w:t>
      </w:r>
      <w:bookmarkStart w:id="0" w:name="_GoBack"/>
      <w:bookmarkEnd w:id="0"/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125716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>
        <w:rPr>
          <w:lang w:val="hr-HR"/>
        </w:rPr>
        <w:t xml:space="preserve"> </w:t>
      </w:r>
      <w:r w:rsidR="00097CE8" w:rsidRPr="00097CE8">
        <w:rPr>
          <w:lang w:val="hr-HR"/>
        </w:rPr>
        <w:t xml:space="preserve">Dokaz o plaćenoj nadoknadi                                                          </w:t>
      </w:r>
    </w:p>
    <w:p w:rsidR="00097CE8" w:rsidRPr="00097CE8" w:rsidRDefault="00A51C48" w:rsidP="006024AB">
      <w:pPr>
        <w:widowControl w:val="0"/>
        <w:tabs>
          <w:tab w:val="left" w:pos="1843"/>
        </w:tabs>
        <w:spacing w:after="120"/>
        <w:ind w:left="160"/>
        <w:rPr>
          <w:lang w:val="hr-HR"/>
        </w:rPr>
      </w:pPr>
      <w:sdt>
        <w:sdtPr>
          <w:rPr>
            <w:lang w:val="hr-HR"/>
          </w:rPr>
          <w:id w:val="-11129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CE8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097CE8">
        <w:rPr>
          <w:lang w:val="hr-HR"/>
        </w:rPr>
        <w:t xml:space="preserve"> </w:t>
      </w:r>
      <w:r w:rsidR="006024AB">
        <w:rPr>
          <w:lang w:val="hr-HR"/>
        </w:rPr>
        <w:t xml:space="preserve">Drugi dokumenti: </w:t>
      </w:r>
      <w:r w:rsidR="00097CE8" w:rsidRPr="00097CE8">
        <w:rPr>
          <w:lang w:val="hr-HR"/>
        </w:rPr>
        <w:t xml:space="preserve"> </w:t>
      </w:r>
      <w:sdt>
        <w:sdtPr>
          <w:rPr>
            <w:lang w:val="hr-HR"/>
          </w:rPr>
          <w:id w:val="1206145549"/>
          <w:placeholder>
            <w:docPart w:val="5CF0B61E9C54456E9F3038657A9B9BCF"/>
          </w:placeholder>
          <w:showingPlcHdr/>
        </w:sdtPr>
        <w:sdtEndPr/>
        <w:sdtContent>
          <w:r w:rsidR="006024AB" w:rsidRPr="005B55E5">
            <w:rPr>
              <w:rStyle w:val="PlaceholderText"/>
              <w:highlight w:val="lightGray"/>
            </w:rPr>
            <w:t>Na</w:t>
          </w:r>
          <w:r w:rsidR="006024AB">
            <w:rPr>
              <w:rStyle w:val="PlaceholderText"/>
              <w:highlight w:val="lightGray"/>
            </w:rPr>
            <w:t>vesti</w:t>
          </w:r>
        </w:sdtContent>
      </w:sdt>
    </w:p>
    <w:p w:rsidR="00097CE8" w:rsidRDefault="00097CE8" w:rsidP="00097CE8">
      <w:pPr>
        <w:jc w:val="both"/>
        <w:rPr>
          <w:color w:val="000000"/>
          <w:lang w:val="sr-Latn-ME"/>
        </w:rPr>
      </w:pPr>
    </w:p>
    <w:p w:rsidR="00097CE8" w:rsidRPr="00751EAD" w:rsidRDefault="00097CE8" w:rsidP="00097CE8">
      <w:pPr>
        <w:jc w:val="both"/>
        <w:rPr>
          <w:color w:val="000000"/>
          <w:lang w:val="sr-Latn-ME"/>
        </w:rPr>
      </w:pPr>
      <w:r w:rsidRPr="00751EAD">
        <w:rPr>
          <w:color w:val="000000"/>
          <w:lang w:val="sr-Latn-ME"/>
        </w:rPr>
        <w:t xml:space="preserve">Izjavljujem da su podaci dati u zahtjevu i pratećoj dokumentaciji istiniti i da nijedna važna činjenica koja može uticati na bezbjednost učesnika u ispitivanju i vjerodostojnost zaključaka nije sakrivena, kao i da će kliničko ispitivanje biti sprovođeno prema Protokolu, Smjernicama Dobre kliničke prakse i važećim propisima. </w:t>
      </w:r>
    </w:p>
    <w:p w:rsidR="00097CE8" w:rsidRDefault="00097CE8" w:rsidP="00097CE8">
      <w:pPr>
        <w:rPr>
          <w:color w:val="000000"/>
          <w:lang w:val="sr-Latn-ME"/>
        </w:rPr>
      </w:pPr>
    </w:p>
    <w:p w:rsidR="00097CE8" w:rsidRDefault="005247CB" w:rsidP="00097CE8">
      <w:pPr>
        <w:rPr>
          <w:lang w:val="hr-HR"/>
        </w:rPr>
      </w:pPr>
      <w:r>
        <w:rPr>
          <w:color w:val="000000"/>
          <w:lang w:val="sr-Latn-ME"/>
        </w:rPr>
        <w:t xml:space="preserve">Ime i prezime </w:t>
      </w:r>
      <w:r w:rsidR="00097CE8" w:rsidRPr="00751EAD">
        <w:rPr>
          <w:color w:val="000000"/>
          <w:lang w:val="sr-Latn-ME"/>
        </w:rPr>
        <w:t xml:space="preserve">odgovorne osobe: </w:t>
      </w:r>
      <w:sdt>
        <w:sdtPr>
          <w:rPr>
            <w:lang w:val="hr-HR"/>
          </w:rPr>
          <w:id w:val="660894050"/>
          <w:placeholder>
            <w:docPart w:val="B5FBE971BC804E709494ED8AE33250B7"/>
          </w:placeholder>
          <w:showingPlcHdr/>
        </w:sdtPr>
        <w:sdtEndPr/>
        <w:sdtContent>
          <w:r w:rsidR="00097CE8" w:rsidRPr="005B55E5">
            <w:rPr>
              <w:rStyle w:val="PlaceholderText"/>
              <w:highlight w:val="lightGray"/>
            </w:rPr>
            <w:t>Na</w:t>
          </w:r>
          <w:r w:rsidR="00097CE8">
            <w:rPr>
              <w:rStyle w:val="PlaceholderText"/>
              <w:highlight w:val="lightGray"/>
            </w:rPr>
            <w:t>vesti</w:t>
          </w:r>
        </w:sdtContent>
      </w:sdt>
    </w:p>
    <w:p w:rsidR="00097CE8" w:rsidRDefault="00097CE8" w:rsidP="00097CE8">
      <w:pPr>
        <w:rPr>
          <w:color w:val="000000"/>
          <w:lang w:val="sr-Latn-ME"/>
        </w:rPr>
      </w:pPr>
    </w:p>
    <w:p w:rsidR="009E643A" w:rsidRPr="00A742CF" w:rsidRDefault="005B55E5" w:rsidP="00097CE8">
      <w:pPr>
        <w:tabs>
          <w:tab w:val="left" w:pos="6159"/>
        </w:tabs>
        <w:spacing w:after="360"/>
        <w:rPr>
          <w:lang w:val="pl-PL"/>
        </w:rPr>
      </w:pPr>
      <w:r>
        <w:rPr>
          <w:lang w:val="pl-PL"/>
        </w:rPr>
        <w:tab/>
      </w:r>
      <w:r w:rsidR="00097CE8">
        <w:rPr>
          <w:lang w:val="pl-PL"/>
        </w:rPr>
        <w:t>Potpis i pečat odgovorne osobe</w:t>
      </w:r>
    </w:p>
    <w:p w:rsidR="009E643A" w:rsidRPr="006024AB" w:rsidRDefault="009E643A" w:rsidP="006024AB">
      <w:pPr>
        <w:tabs>
          <w:tab w:val="left" w:pos="6521"/>
          <w:tab w:val="left" w:pos="8931"/>
        </w:tabs>
        <w:rPr>
          <w:u w:val="single"/>
        </w:rPr>
      </w:pPr>
      <w:r w:rsidRPr="002825E0">
        <w:t>D</w:t>
      </w:r>
      <w:r w:rsidR="005B55E5">
        <w:t xml:space="preserve">atum: </w:t>
      </w:r>
      <w:sdt>
        <w:sdtPr>
          <w:rPr>
            <w:u w:val="single"/>
          </w:rPr>
          <w:id w:val="1664821525"/>
          <w:placeholder>
            <w:docPart w:val="2DB64E12DA6844D58ED70A6E4F287988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EndPr/>
        <w:sdtContent>
          <w:r w:rsidR="005B55E5" w:rsidRPr="005B55E5">
            <w:rPr>
              <w:rStyle w:val="PlaceholderText"/>
              <w:highlight w:val="lightGray"/>
              <w:u w:val="single"/>
            </w:rPr>
            <w:t>Odabrati datum</w:t>
          </w:r>
        </w:sdtContent>
      </w:sdt>
      <w:r w:rsidR="005B55E5">
        <w:tab/>
      </w:r>
      <w:r w:rsidR="005B55E5">
        <w:rPr>
          <w:u w:val="single"/>
        </w:rPr>
        <w:tab/>
      </w:r>
    </w:p>
    <w:sectPr w:rsidR="009E643A" w:rsidRPr="006024AB" w:rsidSect="008A4BE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48" w:rsidRDefault="00A51C48">
      <w:r>
        <w:separator/>
      </w:r>
    </w:p>
  </w:endnote>
  <w:endnote w:type="continuationSeparator" w:id="0">
    <w:p w:rsidR="00A51C48" w:rsidRDefault="00A5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9E643A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>
      <w:rPr>
        <w:sz w:val="16"/>
        <w:szCs w:val="20"/>
        <w:lang w:val="sr-Latn-CS"/>
      </w:rPr>
      <w:t>851.7</w:t>
    </w:r>
    <w:r w:rsidR="00655526">
      <w:rPr>
        <w:sz w:val="16"/>
        <w:szCs w:val="20"/>
        <w:lang w:val="sr-Latn-CS"/>
      </w:rPr>
      <w:t>3</w:t>
    </w:r>
    <w:r w:rsidRPr="00F365DA">
      <w:rPr>
        <w:sz w:val="16"/>
        <w:szCs w:val="20"/>
        <w:lang w:val="sr-Latn-CS"/>
      </w:rPr>
      <w:t>-02-IMS</w:t>
    </w:r>
    <w:r w:rsidR="0076729E" w:rsidRPr="00F365DA">
      <w:rPr>
        <w:sz w:val="16"/>
        <w:szCs w:val="16"/>
      </w:rPr>
      <w:tab/>
    </w:r>
    <w:r w:rsidR="0076729E" w:rsidRPr="00F365DA">
      <w:rPr>
        <w:sz w:val="16"/>
        <w:szCs w:val="16"/>
      </w:rPr>
      <w:tab/>
    </w:r>
    <w:r w:rsidR="0076729E" w:rsidRPr="00F365DA">
      <w:rPr>
        <w:rStyle w:val="PageNumber"/>
        <w:sz w:val="16"/>
        <w:szCs w:val="16"/>
      </w:rPr>
      <w:t xml:space="preserve">Strana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PAGE </w:instrText>
    </w:r>
    <w:r w:rsidR="0076729E" w:rsidRPr="00F365DA">
      <w:rPr>
        <w:noProof/>
        <w:sz w:val="16"/>
        <w:szCs w:val="16"/>
      </w:rPr>
      <w:fldChar w:fldCharType="separate"/>
    </w:r>
    <w:r w:rsidR="005247CB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  <w:r w:rsidR="0076729E" w:rsidRPr="00F365DA">
      <w:rPr>
        <w:noProof/>
        <w:sz w:val="16"/>
        <w:szCs w:val="16"/>
      </w:rPr>
      <w:t xml:space="preserve"> / </w:t>
    </w:r>
    <w:r w:rsidR="0076729E" w:rsidRPr="00F365DA">
      <w:rPr>
        <w:noProof/>
        <w:sz w:val="16"/>
        <w:szCs w:val="16"/>
      </w:rPr>
      <w:fldChar w:fldCharType="begin"/>
    </w:r>
    <w:r w:rsidR="0076729E" w:rsidRPr="00F365DA">
      <w:rPr>
        <w:noProof/>
        <w:sz w:val="16"/>
        <w:szCs w:val="16"/>
      </w:rPr>
      <w:instrText xml:space="preserve"> NUMPAGES </w:instrText>
    </w:r>
    <w:r w:rsidR="0076729E" w:rsidRPr="00F365DA">
      <w:rPr>
        <w:noProof/>
        <w:sz w:val="16"/>
        <w:szCs w:val="16"/>
      </w:rPr>
      <w:fldChar w:fldCharType="separate"/>
    </w:r>
    <w:r w:rsidR="005247CB">
      <w:rPr>
        <w:noProof/>
        <w:sz w:val="16"/>
        <w:szCs w:val="16"/>
      </w:rPr>
      <w:t>2</w:t>
    </w:r>
    <w:r w:rsidR="0076729E" w:rsidRPr="00F365D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Pr="0076729E" w:rsidRDefault="0076729E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CS"/>
      </w:rPr>
    </w:pPr>
    <w:r w:rsidRPr="00F365DA">
      <w:rPr>
        <w:sz w:val="16"/>
        <w:szCs w:val="20"/>
        <w:lang w:val="sr-Latn-CS"/>
      </w:rPr>
      <w:t>Za</w:t>
    </w:r>
    <w:r w:rsidR="007D0708">
      <w:rPr>
        <w:sz w:val="16"/>
        <w:szCs w:val="20"/>
        <w:lang w:val="sr-Latn-CS"/>
      </w:rPr>
      <w:t>851.7</w:t>
    </w:r>
    <w:r w:rsidR="00655526">
      <w:rPr>
        <w:sz w:val="16"/>
        <w:szCs w:val="20"/>
        <w:lang w:val="sr-Latn-CS"/>
      </w:rPr>
      <w:t>3</w:t>
    </w:r>
    <w:r w:rsidRPr="00F365DA">
      <w:rPr>
        <w:sz w:val="16"/>
        <w:szCs w:val="20"/>
        <w:lang w:val="sr-Latn-CS"/>
      </w:rPr>
      <w:t>-02-IMS</w:t>
    </w: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F365DA">
      <w:rPr>
        <w:rStyle w:val="PageNumber"/>
        <w:sz w:val="16"/>
        <w:szCs w:val="16"/>
      </w:rPr>
      <w:t xml:space="preserve">Strana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PAGE </w:instrText>
    </w:r>
    <w:r w:rsidRPr="00F365DA">
      <w:rPr>
        <w:noProof/>
        <w:sz w:val="16"/>
        <w:szCs w:val="16"/>
      </w:rPr>
      <w:fldChar w:fldCharType="separate"/>
    </w:r>
    <w:r w:rsidR="005247CB">
      <w:rPr>
        <w:noProof/>
        <w:sz w:val="16"/>
        <w:szCs w:val="16"/>
      </w:rPr>
      <w:t>1</w:t>
    </w:r>
    <w:r w:rsidRPr="00F365DA">
      <w:rPr>
        <w:noProof/>
        <w:sz w:val="16"/>
        <w:szCs w:val="16"/>
      </w:rPr>
      <w:fldChar w:fldCharType="end"/>
    </w:r>
    <w:r w:rsidRPr="00F365DA">
      <w:rPr>
        <w:noProof/>
        <w:sz w:val="16"/>
        <w:szCs w:val="16"/>
      </w:rPr>
      <w:t xml:space="preserve"> / </w:t>
    </w:r>
    <w:r w:rsidRPr="00F365DA">
      <w:rPr>
        <w:noProof/>
        <w:sz w:val="16"/>
        <w:szCs w:val="16"/>
      </w:rPr>
      <w:fldChar w:fldCharType="begin"/>
    </w:r>
    <w:r w:rsidRPr="00F365DA">
      <w:rPr>
        <w:noProof/>
        <w:sz w:val="16"/>
        <w:szCs w:val="16"/>
      </w:rPr>
      <w:instrText xml:space="preserve"> NUMPAGES </w:instrText>
    </w:r>
    <w:r w:rsidRPr="00F365DA">
      <w:rPr>
        <w:noProof/>
        <w:sz w:val="16"/>
        <w:szCs w:val="16"/>
      </w:rPr>
      <w:fldChar w:fldCharType="separate"/>
    </w:r>
    <w:r w:rsidR="005247CB">
      <w:rPr>
        <w:noProof/>
        <w:sz w:val="16"/>
        <w:szCs w:val="16"/>
      </w:rPr>
      <w:t>2</w:t>
    </w:r>
    <w:r w:rsidRPr="00F365D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48" w:rsidRDefault="00A51C48">
      <w:r>
        <w:separator/>
      </w:r>
    </w:p>
  </w:footnote>
  <w:footnote w:type="continuationSeparator" w:id="0">
    <w:p w:rsidR="00A51C48" w:rsidRDefault="00A5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9E" w:rsidRDefault="0076729E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E7" w:rsidRDefault="008A4BE7" w:rsidP="0076729E">
    <w:pPr>
      <w:pStyle w:val="Header"/>
      <w:tabs>
        <w:tab w:val="clear" w:pos="4320"/>
        <w:tab w:val="clear" w:pos="8640"/>
      </w:tabs>
    </w:pPr>
    <w:r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0D444A4" wp14:editId="4A5A3666">
          <wp:simplePos x="0" y="0"/>
          <wp:positionH relativeFrom="column">
            <wp:posOffset>-24765</wp:posOffset>
          </wp:positionH>
          <wp:positionV relativeFrom="paragraph">
            <wp:posOffset>69215</wp:posOffset>
          </wp:positionV>
          <wp:extent cx="1323975" cy="925195"/>
          <wp:effectExtent l="0" t="0" r="9525" b="8255"/>
          <wp:wrapNone/>
          <wp:docPr id="24" name="Picture 24" descr="C:\Users\denis.rekovic\Pictures\Twinning\CInMED Logo transparent - sa nazivom C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enis.rekovic\Pictures\Twinning\CInMED Logo transparent - sa nazivom C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B589" wp14:editId="2342EDDC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6729E" w:rsidRPr="00A50BB4" w:rsidRDefault="0076729E" w:rsidP="00A50BB4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655526">
                            <w:rPr>
                              <w:sz w:val="28"/>
                              <w:szCs w:val="28"/>
                              <w:lang w:val="sr-Latn-ME"/>
                            </w:rPr>
                            <w:t>ODOBRENJE/PRIJAVU IZMJENA I</w:t>
                          </w:r>
                        </w:p>
                        <w:p w:rsidR="0076729E" w:rsidRPr="00A50BB4" w:rsidRDefault="00655526" w:rsidP="0076729E">
                          <w:pPr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DOPUNA KLINIČKOG </w:t>
                          </w:r>
                          <w:r w:rsidR="007D0708">
                            <w:rPr>
                              <w:sz w:val="28"/>
                              <w:szCs w:val="28"/>
                              <w:lang w:val="sr-Latn-ME"/>
                            </w:rPr>
                            <w:t>ISPITIVAN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EAB589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:rsidR="0076729E" w:rsidRPr="00A50BB4" w:rsidRDefault="0076729E" w:rsidP="00A50BB4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655526">
                      <w:rPr>
                        <w:sz w:val="28"/>
                        <w:szCs w:val="28"/>
                        <w:lang w:val="sr-Latn-ME"/>
                      </w:rPr>
                      <w:t>ODOBRENJE/PRIJAVU IZMJENA I</w:t>
                    </w:r>
                  </w:p>
                  <w:p w:rsidR="0076729E" w:rsidRPr="00A50BB4" w:rsidRDefault="00655526" w:rsidP="0076729E">
                    <w:pPr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>
                      <w:rPr>
                        <w:sz w:val="28"/>
                        <w:szCs w:val="28"/>
                        <w:lang w:val="sr-Latn-ME"/>
                      </w:rPr>
                      <w:t xml:space="preserve">DOPUNA KLINIČKOG </w:t>
                    </w:r>
                    <w:r w:rsidR="007D0708">
                      <w:rPr>
                        <w:sz w:val="28"/>
                        <w:szCs w:val="28"/>
                        <w:lang w:val="sr-Latn-ME"/>
                      </w:rPr>
                      <w:t>ISPITIVANJ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  <w:p w:rsidR="008A4BE7" w:rsidRDefault="008A4BE7" w:rsidP="0076729E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9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2"/>
  </w:num>
  <w:num w:numId="13">
    <w:abstractNumId w:val="21"/>
  </w:num>
  <w:num w:numId="14">
    <w:abstractNumId w:val="8"/>
  </w:num>
  <w:num w:numId="15">
    <w:abstractNumId w:val="23"/>
  </w:num>
  <w:num w:numId="16">
    <w:abstractNumId w:val="15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 w:numId="21">
    <w:abstractNumId w:val="14"/>
  </w:num>
  <w:num w:numId="22">
    <w:abstractNumId w:val="24"/>
  </w:num>
  <w:num w:numId="23">
    <w:abstractNumId w:val="10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31EE0"/>
    <w:rsid w:val="000409C2"/>
    <w:rsid w:val="0004454E"/>
    <w:rsid w:val="00050523"/>
    <w:rsid w:val="00050D42"/>
    <w:rsid w:val="0005603D"/>
    <w:rsid w:val="00064FED"/>
    <w:rsid w:val="0006787B"/>
    <w:rsid w:val="00072680"/>
    <w:rsid w:val="00072916"/>
    <w:rsid w:val="00085C83"/>
    <w:rsid w:val="00086A64"/>
    <w:rsid w:val="00096E67"/>
    <w:rsid w:val="00097CE8"/>
    <w:rsid w:val="000A6DB8"/>
    <w:rsid w:val="000B6C37"/>
    <w:rsid w:val="000E32B1"/>
    <w:rsid w:val="000E6F64"/>
    <w:rsid w:val="000F41E0"/>
    <w:rsid w:val="0010022F"/>
    <w:rsid w:val="00123730"/>
    <w:rsid w:val="001423ED"/>
    <w:rsid w:val="00167C2C"/>
    <w:rsid w:val="00175560"/>
    <w:rsid w:val="00181D53"/>
    <w:rsid w:val="001A1613"/>
    <w:rsid w:val="001A636E"/>
    <w:rsid w:val="001B0E2F"/>
    <w:rsid w:val="001C0914"/>
    <w:rsid w:val="001C28BF"/>
    <w:rsid w:val="001D70C1"/>
    <w:rsid w:val="001E1124"/>
    <w:rsid w:val="001E6853"/>
    <w:rsid w:val="00214DBF"/>
    <w:rsid w:val="002155BB"/>
    <w:rsid w:val="00216DD3"/>
    <w:rsid w:val="00224437"/>
    <w:rsid w:val="00282D82"/>
    <w:rsid w:val="00294DE1"/>
    <w:rsid w:val="002A365E"/>
    <w:rsid w:val="002B51A2"/>
    <w:rsid w:val="00303F79"/>
    <w:rsid w:val="00354811"/>
    <w:rsid w:val="00355A91"/>
    <w:rsid w:val="00365573"/>
    <w:rsid w:val="00366E91"/>
    <w:rsid w:val="0037105D"/>
    <w:rsid w:val="003810D1"/>
    <w:rsid w:val="003B3A09"/>
    <w:rsid w:val="003C4B80"/>
    <w:rsid w:val="003C4FA0"/>
    <w:rsid w:val="003E4E48"/>
    <w:rsid w:val="003F618D"/>
    <w:rsid w:val="00412EEC"/>
    <w:rsid w:val="00413242"/>
    <w:rsid w:val="00432C8F"/>
    <w:rsid w:val="004354B4"/>
    <w:rsid w:val="00437428"/>
    <w:rsid w:val="0044552D"/>
    <w:rsid w:val="00457339"/>
    <w:rsid w:val="00494B89"/>
    <w:rsid w:val="004A7E55"/>
    <w:rsid w:val="004B25CD"/>
    <w:rsid w:val="004D7CF5"/>
    <w:rsid w:val="004E2753"/>
    <w:rsid w:val="004E2D72"/>
    <w:rsid w:val="005247CB"/>
    <w:rsid w:val="005247DF"/>
    <w:rsid w:val="00557C9D"/>
    <w:rsid w:val="00572120"/>
    <w:rsid w:val="005816AF"/>
    <w:rsid w:val="005876FC"/>
    <w:rsid w:val="00590D45"/>
    <w:rsid w:val="00594FBF"/>
    <w:rsid w:val="005967F8"/>
    <w:rsid w:val="005A0CBE"/>
    <w:rsid w:val="005A174E"/>
    <w:rsid w:val="005B55E5"/>
    <w:rsid w:val="005C4062"/>
    <w:rsid w:val="005C6680"/>
    <w:rsid w:val="005D73F0"/>
    <w:rsid w:val="005F65F2"/>
    <w:rsid w:val="006024AB"/>
    <w:rsid w:val="00602A17"/>
    <w:rsid w:val="00603985"/>
    <w:rsid w:val="0062338B"/>
    <w:rsid w:val="00635AA5"/>
    <w:rsid w:val="00644C26"/>
    <w:rsid w:val="00645500"/>
    <w:rsid w:val="00655526"/>
    <w:rsid w:val="00656439"/>
    <w:rsid w:val="00674A27"/>
    <w:rsid w:val="006916CD"/>
    <w:rsid w:val="006A3446"/>
    <w:rsid w:val="006B5410"/>
    <w:rsid w:val="006C0E5A"/>
    <w:rsid w:val="006C3365"/>
    <w:rsid w:val="006C5BEA"/>
    <w:rsid w:val="006F1350"/>
    <w:rsid w:val="006F607E"/>
    <w:rsid w:val="00705239"/>
    <w:rsid w:val="00714E78"/>
    <w:rsid w:val="0072749B"/>
    <w:rsid w:val="00730D28"/>
    <w:rsid w:val="00733BB4"/>
    <w:rsid w:val="00745A98"/>
    <w:rsid w:val="007576E2"/>
    <w:rsid w:val="007579EB"/>
    <w:rsid w:val="00760AB1"/>
    <w:rsid w:val="00762238"/>
    <w:rsid w:val="00764156"/>
    <w:rsid w:val="00765839"/>
    <w:rsid w:val="0076729E"/>
    <w:rsid w:val="00772921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DE1"/>
    <w:rsid w:val="007C04BB"/>
    <w:rsid w:val="007D0708"/>
    <w:rsid w:val="007D7621"/>
    <w:rsid w:val="007E5E84"/>
    <w:rsid w:val="007E78D6"/>
    <w:rsid w:val="00802FAB"/>
    <w:rsid w:val="00815053"/>
    <w:rsid w:val="00845C8F"/>
    <w:rsid w:val="00870A9B"/>
    <w:rsid w:val="0087326B"/>
    <w:rsid w:val="0087772D"/>
    <w:rsid w:val="00894AEE"/>
    <w:rsid w:val="008A2CA2"/>
    <w:rsid w:val="008A4BE7"/>
    <w:rsid w:val="008A5F6C"/>
    <w:rsid w:val="008A6579"/>
    <w:rsid w:val="008B4F31"/>
    <w:rsid w:val="008D72DF"/>
    <w:rsid w:val="008F1737"/>
    <w:rsid w:val="0090322D"/>
    <w:rsid w:val="009038F4"/>
    <w:rsid w:val="00912753"/>
    <w:rsid w:val="00937ABB"/>
    <w:rsid w:val="00954584"/>
    <w:rsid w:val="009565D7"/>
    <w:rsid w:val="00960283"/>
    <w:rsid w:val="00970E8D"/>
    <w:rsid w:val="0099304E"/>
    <w:rsid w:val="00996264"/>
    <w:rsid w:val="00997567"/>
    <w:rsid w:val="009A1ABC"/>
    <w:rsid w:val="009B6102"/>
    <w:rsid w:val="009E1C6B"/>
    <w:rsid w:val="009E4F1A"/>
    <w:rsid w:val="009E643A"/>
    <w:rsid w:val="009F681D"/>
    <w:rsid w:val="00A11D8C"/>
    <w:rsid w:val="00A14D1E"/>
    <w:rsid w:val="00A50BB4"/>
    <w:rsid w:val="00A51C48"/>
    <w:rsid w:val="00A615C8"/>
    <w:rsid w:val="00A715AE"/>
    <w:rsid w:val="00A73666"/>
    <w:rsid w:val="00A766A7"/>
    <w:rsid w:val="00A774D7"/>
    <w:rsid w:val="00A83525"/>
    <w:rsid w:val="00A946E8"/>
    <w:rsid w:val="00A961AA"/>
    <w:rsid w:val="00AA24D4"/>
    <w:rsid w:val="00AB3EA6"/>
    <w:rsid w:val="00AC2C1F"/>
    <w:rsid w:val="00AD4C06"/>
    <w:rsid w:val="00AD4CE2"/>
    <w:rsid w:val="00AD61FF"/>
    <w:rsid w:val="00AE215A"/>
    <w:rsid w:val="00AE33B3"/>
    <w:rsid w:val="00B008AA"/>
    <w:rsid w:val="00B0476D"/>
    <w:rsid w:val="00B06BD1"/>
    <w:rsid w:val="00B135F8"/>
    <w:rsid w:val="00B2722D"/>
    <w:rsid w:val="00B35FE2"/>
    <w:rsid w:val="00B36655"/>
    <w:rsid w:val="00B37EBE"/>
    <w:rsid w:val="00B403FC"/>
    <w:rsid w:val="00B64E23"/>
    <w:rsid w:val="00B71A2F"/>
    <w:rsid w:val="00B74B27"/>
    <w:rsid w:val="00B912EB"/>
    <w:rsid w:val="00BB6744"/>
    <w:rsid w:val="00BC0D67"/>
    <w:rsid w:val="00BD1D45"/>
    <w:rsid w:val="00BD6119"/>
    <w:rsid w:val="00BD6C7F"/>
    <w:rsid w:val="00BE3F29"/>
    <w:rsid w:val="00C03DEE"/>
    <w:rsid w:val="00C14607"/>
    <w:rsid w:val="00C15480"/>
    <w:rsid w:val="00C211DB"/>
    <w:rsid w:val="00C333FF"/>
    <w:rsid w:val="00C5102B"/>
    <w:rsid w:val="00C60821"/>
    <w:rsid w:val="00C652BA"/>
    <w:rsid w:val="00C746D9"/>
    <w:rsid w:val="00C75DE6"/>
    <w:rsid w:val="00C86F6C"/>
    <w:rsid w:val="00C87D12"/>
    <w:rsid w:val="00CD52E9"/>
    <w:rsid w:val="00CF433B"/>
    <w:rsid w:val="00D05D55"/>
    <w:rsid w:val="00D4304E"/>
    <w:rsid w:val="00D75075"/>
    <w:rsid w:val="00D7689B"/>
    <w:rsid w:val="00D9678B"/>
    <w:rsid w:val="00DA041E"/>
    <w:rsid w:val="00DB64C2"/>
    <w:rsid w:val="00DB6A6A"/>
    <w:rsid w:val="00DD53BA"/>
    <w:rsid w:val="00DD7FFE"/>
    <w:rsid w:val="00DE06ED"/>
    <w:rsid w:val="00DE7C1E"/>
    <w:rsid w:val="00DF019C"/>
    <w:rsid w:val="00DF1C0D"/>
    <w:rsid w:val="00DF4848"/>
    <w:rsid w:val="00E12865"/>
    <w:rsid w:val="00E30428"/>
    <w:rsid w:val="00E32ABC"/>
    <w:rsid w:val="00E40BEE"/>
    <w:rsid w:val="00E42673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D4A50"/>
    <w:rsid w:val="00ED70CC"/>
    <w:rsid w:val="00EE0ADB"/>
    <w:rsid w:val="00EE4917"/>
    <w:rsid w:val="00EF2980"/>
    <w:rsid w:val="00F0509E"/>
    <w:rsid w:val="00F210D9"/>
    <w:rsid w:val="00F22F31"/>
    <w:rsid w:val="00F34DE9"/>
    <w:rsid w:val="00F6553B"/>
    <w:rsid w:val="00F665FB"/>
    <w:rsid w:val="00F9119C"/>
    <w:rsid w:val="00F93815"/>
    <w:rsid w:val="00FA044D"/>
    <w:rsid w:val="00FA2A1C"/>
    <w:rsid w:val="00FB5A72"/>
    <w:rsid w:val="00FC0BE4"/>
    <w:rsid w:val="00FD1D13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AC195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64E12DA6844D58ED70A6E4F28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816C-4C86-4EC1-AE12-F7772F6F4658}"/>
      </w:docPartPr>
      <w:docPartBody>
        <w:p w:rsidR="00C85835" w:rsidRDefault="00C85835" w:rsidP="00C85835">
          <w:pPr>
            <w:pStyle w:val="2DB64E12DA6844D58ED70A6E4F2879886"/>
          </w:pPr>
          <w:r w:rsidRPr="005B55E5">
            <w:rPr>
              <w:rStyle w:val="PlaceholderText"/>
              <w:highlight w:val="lightGray"/>
              <w:u w:val="single"/>
            </w:rPr>
            <w:t>Odabrati datum</w:t>
          </w:r>
        </w:p>
      </w:docPartBody>
    </w:docPart>
    <w:docPart>
      <w:docPartPr>
        <w:name w:val="B5FBE971BC804E709494ED8AE332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46-900F-4491-B23B-F5849C4E4279}"/>
      </w:docPartPr>
      <w:docPartBody>
        <w:p w:rsidR="00BF3EFF" w:rsidRDefault="00C85835" w:rsidP="00C85835">
          <w:pPr>
            <w:pStyle w:val="B5FBE971BC804E709494ED8AE33250B73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CFAF2335EF834D049EB01C8E9EC52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9F52-E103-4ADB-B1E8-CB9AACD53FC0}"/>
      </w:docPartPr>
      <w:docPartBody>
        <w:p w:rsidR="00BF3EFF" w:rsidRDefault="00C85835" w:rsidP="00C85835">
          <w:pPr>
            <w:pStyle w:val="CFAF2335EF834D049EB01C8E9EC52A552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92ADDDFFA12C4A7BACDE03088E6D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11E-6484-4F23-91ED-55B61BC4D74F}"/>
      </w:docPartPr>
      <w:docPartBody>
        <w:p w:rsidR="00BF3EFF" w:rsidRDefault="00C85835" w:rsidP="00C85835">
          <w:pPr>
            <w:pStyle w:val="92ADDDFFA12C4A7BACDE03088E6D4734"/>
          </w:pPr>
          <w:r>
            <w:rPr>
              <w:rStyle w:val="PlaceholderText"/>
              <w:highlight w:val="lightGray"/>
            </w:rPr>
            <w:t xml:space="preserve">              </w:t>
          </w:r>
        </w:p>
      </w:docPartBody>
    </w:docPart>
    <w:docPart>
      <w:docPartPr>
        <w:name w:val="5CF0B61E9C54456E9F3038657A9B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A497-303B-4600-B2E5-3DEB2FD83629}"/>
      </w:docPartPr>
      <w:docPartBody>
        <w:p w:rsidR="00BF3EFF" w:rsidRDefault="00C85835" w:rsidP="00C85835">
          <w:pPr>
            <w:pStyle w:val="5CF0B61E9C54456E9F3038657A9B9BC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26B3896633BD47BCBC35EFC6CF93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552D-B11A-47AD-95AD-14FD0CB3011C}"/>
      </w:docPartPr>
      <w:docPartBody>
        <w:p w:rsidR="00BF3EFF" w:rsidRDefault="00C85835" w:rsidP="00C85835">
          <w:pPr>
            <w:pStyle w:val="26B3896633BD47BCBC35EFC6CF9312F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47E1108782B049F5BC2B3C8FCE2B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4B78-7F3B-4FDA-9AA5-0A81973DA310}"/>
      </w:docPartPr>
      <w:docPartBody>
        <w:p w:rsidR="00BF3EFF" w:rsidRDefault="00C85835" w:rsidP="00C85835">
          <w:pPr>
            <w:pStyle w:val="47E1108782B049F5BC2B3C8FCE2BE112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B6F723645EE44342B04C403B81D8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413A-71A6-4518-A9CE-F02A4CB4B216}"/>
      </w:docPartPr>
      <w:docPartBody>
        <w:p w:rsidR="00BF3EFF" w:rsidRDefault="00C85835" w:rsidP="00C85835">
          <w:pPr>
            <w:pStyle w:val="B6F723645EE44342B04C403B81D8983B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37A601C59D604CE8B6D9F95BEC9D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116E-07DA-4A3B-8CE2-8655FE853466}"/>
      </w:docPartPr>
      <w:docPartBody>
        <w:p w:rsidR="00BF3EFF" w:rsidRDefault="00C85835" w:rsidP="00C85835">
          <w:pPr>
            <w:pStyle w:val="37A601C59D604CE8B6D9F95BEC9D7FB7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39A7D3D3452C47349A6E5E7C92D6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50B4-E131-4FBC-9732-C2F801CE7B40}"/>
      </w:docPartPr>
      <w:docPartBody>
        <w:p w:rsidR="00BF3EFF" w:rsidRDefault="00C85835" w:rsidP="00C85835">
          <w:pPr>
            <w:pStyle w:val="39A7D3D3452C47349A6E5E7C92D69139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76544E0EB1A3448FBB5B40724C1D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39D5-8A9A-4C7A-B46A-7735B24726B9}"/>
      </w:docPartPr>
      <w:docPartBody>
        <w:p w:rsidR="00BF3EFF" w:rsidRDefault="00C85835" w:rsidP="00C85835">
          <w:pPr>
            <w:pStyle w:val="76544E0EB1A3448FBB5B40724C1D457F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9979D0F6348F433FA32D0CACCAFD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9558-DEE9-4DFE-9C89-F1FED181573F}"/>
      </w:docPartPr>
      <w:docPartBody>
        <w:p w:rsidR="00BF3EFF" w:rsidRDefault="00C85835" w:rsidP="00C85835">
          <w:pPr>
            <w:pStyle w:val="9979D0F6348F433FA32D0CACCAFDE52E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B10EBD3F0067468A9E44BDA53D058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C508-638B-4054-87CF-2A43BDA288F8}"/>
      </w:docPartPr>
      <w:docPartBody>
        <w:p w:rsidR="00BF3EFF" w:rsidRDefault="00C85835" w:rsidP="00C85835">
          <w:pPr>
            <w:pStyle w:val="B10EBD3F0067468A9E44BDA53D058C37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C90AB844F4144F0DBBB868F625E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E5DA-D089-476D-93E9-0845E1F83358}"/>
      </w:docPartPr>
      <w:docPartBody>
        <w:p w:rsidR="00BF3EFF" w:rsidRDefault="00C85835" w:rsidP="00C85835">
          <w:pPr>
            <w:pStyle w:val="C90AB844F4144F0DBBB868F625E6DFD81"/>
          </w:pPr>
          <w:r w:rsidRPr="005B55E5">
            <w:rPr>
              <w:rStyle w:val="PlaceholderText"/>
              <w:highlight w:val="lightGray"/>
            </w:rPr>
            <w:t>Na</w:t>
          </w:r>
          <w:r>
            <w:rPr>
              <w:rStyle w:val="PlaceholderText"/>
              <w:highlight w:val="lightGray"/>
            </w:rPr>
            <w:t>vesti</w:t>
          </w:r>
        </w:p>
      </w:docPartBody>
    </w:docPart>
    <w:docPart>
      <w:docPartPr>
        <w:name w:val="FC722C8DF0524D23B2B4C0208C2A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90B-708C-412E-B2CA-AB7165A5DA92}"/>
      </w:docPartPr>
      <w:docPartBody>
        <w:p w:rsidR="00BF3EFF" w:rsidRDefault="00C85835" w:rsidP="00C85835">
          <w:pPr>
            <w:pStyle w:val="FC722C8DF0524D23B2B4C0208C2AE01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29164AEB9210453A8595628BDB5C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9814-DFBF-4A13-9656-3C783B680DBA}"/>
      </w:docPartPr>
      <w:docPartBody>
        <w:p w:rsidR="00BF3EFF" w:rsidRDefault="00C85835" w:rsidP="00C85835">
          <w:pPr>
            <w:pStyle w:val="29164AEB9210453A8595628BDB5C094C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52A29F914D8145F69AAA63F8D302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8450-D87B-4666-AE34-334711D56482}"/>
      </w:docPartPr>
      <w:docPartBody>
        <w:p w:rsidR="00BF3EFF" w:rsidRDefault="00C85835" w:rsidP="00C85835">
          <w:pPr>
            <w:pStyle w:val="52A29F914D8145F69AAA63F8D30268AE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  <w:docPart>
      <w:docPartPr>
        <w:name w:val="E3F75C2A2545498C8C4D9452FAE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27A8-C784-4D32-86E1-68EE467D7EE1}"/>
      </w:docPartPr>
      <w:docPartBody>
        <w:p w:rsidR="00BF3EFF" w:rsidRDefault="00C85835" w:rsidP="00C85835">
          <w:pPr>
            <w:pStyle w:val="E3F75C2A2545498C8C4D9452FAEBF8B6"/>
          </w:pPr>
          <w:r>
            <w:rPr>
              <w:rStyle w:val="PlaceholderText"/>
              <w:highlight w:val="lightGray"/>
            </w:rPr>
            <w:t>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8"/>
    <w:rsid w:val="00097F50"/>
    <w:rsid w:val="00460AE3"/>
    <w:rsid w:val="00864E98"/>
    <w:rsid w:val="008873EC"/>
    <w:rsid w:val="00AE161E"/>
    <w:rsid w:val="00B33E4A"/>
    <w:rsid w:val="00BF3EFF"/>
    <w:rsid w:val="00C85835"/>
    <w:rsid w:val="00EA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35"/>
    <w:rPr>
      <w:color w:val="808080"/>
    </w:rPr>
  </w:style>
  <w:style w:type="paragraph" w:customStyle="1" w:styleId="1133766136224FB7AB334D91858AACD9">
    <w:name w:val="1133766136224FB7AB334D91858AACD9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3766136224FB7AB334D91858AACD91">
    <w:name w:val="1133766136224FB7AB334D91858AACD91"/>
    <w:rsid w:val="0086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">
    <w:name w:val="2DB64E12DA6844D58ED70A6E4F28798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1">
    <w:name w:val="2DB64E12DA6844D58ED70A6E4F2879881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874C8061426B88BCBE6793D01E48">
    <w:name w:val="B516874C8061426B88BCBE6793D01E48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2">
    <w:name w:val="2DB64E12DA6844D58ED70A6E4F2879882"/>
    <w:rsid w:val="00EA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7981BDE4F4779B1BDB3BE38F70DE1">
    <w:name w:val="A4B7981BDE4F4779B1BDB3BE38F70DE1"/>
    <w:rsid w:val="00C85835"/>
  </w:style>
  <w:style w:type="paragraph" w:customStyle="1" w:styleId="A562A34265E74D1CA6A0CE6F9BEEEDAD">
    <w:name w:val="A562A34265E74D1CA6A0CE6F9BEEEDAD"/>
    <w:rsid w:val="00C85835"/>
  </w:style>
  <w:style w:type="paragraph" w:customStyle="1" w:styleId="A562A34265E74D1CA6A0CE6F9BEEEDAD1">
    <w:name w:val="A562A34265E74D1CA6A0CE6F9BEEEDA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3">
    <w:name w:val="2DB64E12DA6844D58ED70A6E4F287988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">
    <w:name w:val="B5FBE971BC804E709494ED8AE33250B7"/>
    <w:rsid w:val="00C85835"/>
  </w:style>
  <w:style w:type="paragraph" w:customStyle="1" w:styleId="AF42F32D593A4AA8AF922681E954973F">
    <w:name w:val="AF42F32D593A4AA8AF922681E954973F"/>
    <w:rsid w:val="00C85835"/>
  </w:style>
  <w:style w:type="paragraph" w:customStyle="1" w:styleId="D8D61255A5C64AD7AF288911F2AFEFED">
    <w:name w:val="D8D61255A5C64AD7AF288911F2AFEFED"/>
    <w:rsid w:val="00C85835"/>
  </w:style>
  <w:style w:type="paragraph" w:customStyle="1" w:styleId="8777CC2CFB7E4AF6AFAE37823920BFCD">
    <w:name w:val="8777CC2CFB7E4AF6AFAE37823920BFCD"/>
    <w:rsid w:val="00C85835"/>
  </w:style>
  <w:style w:type="paragraph" w:customStyle="1" w:styleId="60ECEA14B79B4939AFBC5919F71F7AD2">
    <w:name w:val="60ECEA14B79B4939AFBC5919F71F7AD2"/>
    <w:rsid w:val="00C85835"/>
  </w:style>
  <w:style w:type="paragraph" w:customStyle="1" w:styleId="74DC9202FDFE443C832D9FB372BBC540">
    <w:name w:val="74DC9202FDFE443C832D9FB372BBC540"/>
    <w:rsid w:val="00C85835"/>
  </w:style>
  <w:style w:type="paragraph" w:customStyle="1" w:styleId="AD06607AB1D248A3A414627E666B2F19">
    <w:name w:val="AD06607AB1D248A3A414627E666B2F19"/>
    <w:rsid w:val="00C85835"/>
  </w:style>
  <w:style w:type="paragraph" w:customStyle="1" w:styleId="2F5DD326AF4940788B1068AF397AF78F">
    <w:name w:val="2F5DD326AF4940788B1068AF397AF78F"/>
    <w:rsid w:val="00C85835"/>
  </w:style>
  <w:style w:type="paragraph" w:customStyle="1" w:styleId="2F5DD326AF4940788B1068AF397AF78F1">
    <w:name w:val="2F5DD326AF4940788B1068AF397AF78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6607AB1D248A3A414627E666B2F191">
    <w:name w:val="AD06607AB1D248A3A414627E666B2F1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1">
    <w:name w:val="74DC9202FDFE443C832D9FB372BBC540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CEA14B79B4939AFBC5919F71F7AD21">
    <w:name w:val="60ECEA14B79B4939AFBC5919F71F7AD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7CC2CFB7E4AF6AFAE37823920BFCD1">
    <w:name w:val="8777CC2CFB7E4AF6AFAE37823920BFC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61255A5C64AD7AF288911F2AFEFED1">
    <w:name w:val="D8D61255A5C64AD7AF288911F2AFEFE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2F32D593A4AA8AF922681E954973F1">
    <w:name w:val="AF42F32D593A4AA8AF922681E954973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1">
    <w:name w:val="B5FBE971BC804E709494ED8AE33250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4">
    <w:name w:val="2DB64E12DA6844D58ED70A6E4F2879884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">
    <w:name w:val="AC54098C3B764D8FBB964B2C8AE9F033"/>
    <w:rsid w:val="00C85835"/>
  </w:style>
  <w:style w:type="paragraph" w:customStyle="1" w:styleId="A4393A44D0A941718B32CF2ECE8539F2">
    <w:name w:val="A4393A44D0A941718B32CF2ECE8539F2"/>
    <w:rsid w:val="00C85835"/>
  </w:style>
  <w:style w:type="paragraph" w:customStyle="1" w:styleId="10FE8BFF81584781B86945CA9DA3170E">
    <w:name w:val="10FE8BFF81584781B86945CA9DA3170E"/>
    <w:rsid w:val="00C85835"/>
  </w:style>
  <w:style w:type="paragraph" w:customStyle="1" w:styleId="37EE3B8C53034168921B2A14A5D708E1">
    <w:name w:val="37EE3B8C53034168921B2A14A5D708E1"/>
    <w:rsid w:val="00C85835"/>
  </w:style>
  <w:style w:type="paragraph" w:customStyle="1" w:styleId="D899B56B3D6F475ABC28B869D6ED5720">
    <w:name w:val="D899B56B3D6F475ABC28B869D6ED5720"/>
    <w:rsid w:val="00C85835"/>
  </w:style>
  <w:style w:type="paragraph" w:customStyle="1" w:styleId="6FC6DDCD99C3475D9986FC5FB4AA41CC">
    <w:name w:val="6FC6DDCD99C3475D9986FC5FB4AA41CC"/>
    <w:rsid w:val="00C85835"/>
  </w:style>
  <w:style w:type="paragraph" w:customStyle="1" w:styleId="B6BDCDB543A54EDE98358D90396F7389">
    <w:name w:val="B6BDCDB543A54EDE98358D90396F7389"/>
    <w:rsid w:val="00C85835"/>
  </w:style>
  <w:style w:type="paragraph" w:customStyle="1" w:styleId="CFAF2335EF834D049EB01C8E9EC52A55">
    <w:name w:val="CFAF2335EF834D049EB01C8E9EC52A55"/>
    <w:rsid w:val="00C85835"/>
  </w:style>
  <w:style w:type="paragraph" w:customStyle="1" w:styleId="EE1DC7CF8A6F4C39BA450C6FA7A8CAEF">
    <w:name w:val="EE1DC7CF8A6F4C39BA450C6FA7A8CAEF"/>
    <w:rsid w:val="00C85835"/>
  </w:style>
  <w:style w:type="paragraph" w:customStyle="1" w:styleId="737FDBF915804251847D9A5286722D6A">
    <w:name w:val="737FDBF915804251847D9A5286722D6A"/>
    <w:rsid w:val="00C85835"/>
  </w:style>
  <w:style w:type="paragraph" w:customStyle="1" w:styleId="039D38DD7A9A4756A1EAAA78E677C718">
    <w:name w:val="039D38DD7A9A4756A1EAAA78E677C718"/>
    <w:rsid w:val="00C85835"/>
  </w:style>
  <w:style w:type="paragraph" w:customStyle="1" w:styleId="858D506E996D40C0B95782E9254C045A">
    <w:name w:val="858D506E996D40C0B95782E9254C045A"/>
    <w:rsid w:val="00C85835"/>
  </w:style>
  <w:style w:type="paragraph" w:customStyle="1" w:styleId="CFAF2335EF834D049EB01C8E9EC52A551">
    <w:name w:val="CFAF2335EF834D049EB01C8E9EC52A55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1">
    <w:name w:val="EE1DC7CF8A6F4C39BA450C6FA7A8CAE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1">
    <w:name w:val="737FDBF915804251847D9A5286722D6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DCDB543A54EDE98358D90396F73891">
    <w:name w:val="B6BDCDB543A54EDE98358D90396F738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6DDCD99C3475D9986FC5FB4AA41CC1">
    <w:name w:val="6FC6DDCD99C3475D9986FC5FB4AA41CC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9202FDFE443C832D9FB372BBC5402">
    <w:name w:val="74DC9202FDFE443C832D9FB372BBC540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098C3B764D8FBB964B2C8AE9F0331">
    <w:name w:val="AC54098C3B764D8FBB964B2C8AE9F033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3A44D0A941718B32CF2ECE8539F21">
    <w:name w:val="A4393A44D0A941718B32CF2ECE8539F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8BFF81584781B86945CA9DA3170E1">
    <w:name w:val="10FE8BFF81584781B86945CA9DA3170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E3B8C53034168921B2A14A5D708E11">
    <w:name w:val="37EE3B8C53034168921B2A14A5D708E1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8D506E996D40C0B95782E9254C045A1">
    <w:name w:val="858D506E996D40C0B95782E9254C045A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2">
    <w:name w:val="B5FBE971BC804E709494ED8AE33250B7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5">
    <w:name w:val="2DB64E12DA6844D58ED70A6E4F2879885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">
    <w:name w:val="A25E320E2A9147A8BB88121DBA1A01DD"/>
    <w:rsid w:val="00C85835"/>
  </w:style>
  <w:style w:type="paragraph" w:customStyle="1" w:styleId="AF72A212A6904B9297C61A0115A3F269">
    <w:name w:val="AF72A212A6904B9297C61A0115A3F269"/>
    <w:rsid w:val="00C85835"/>
  </w:style>
  <w:style w:type="paragraph" w:customStyle="1" w:styleId="92ADDDFFA12C4A7BACDE03088E6D4734">
    <w:name w:val="92ADDDFFA12C4A7BACDE03088E6D4734"/>
    <w:rsid w:val="00C85835"/>
  </w:style>
  <w:style w:type="paragraph" w:customStyle="1" w:styleId="B3374C7B576449BFB1B1E6A8AC9351FF">
    <w:name w:val="B3374C7B576449BFB1B1E6A8AC9351FF"/>
    <w:rsid w:val="00C85835"/>
  </w:style>
  <w:style w:type="paragraph" w:customStyle="1" w:styleId="5CF0B61E9C54456E9F3038657A9B9BCF">
    <w:name w:val="5CF0B61E9C54456E9F3038657A9B9BCF"/>
    <w:rsid w:val="00C85835"/>
  </w:style>
  <w:style w:type="paragraph" w:customStyle="1" w:styleId="26B3896633BD47BCBC35EFC6CF9312FF">
    <w:name w:val="26B3896633BD47BCBC35EFC6CF9312FF"/>
    <w:rsid w:val="00C85835"/>
  </w:style>
  <w:style w:type="paragraph" w:customStyle="1" w:styleId="47E1108782B049F5BC2B3C8FCE2BE112">
    <w:name w:val="47E1108782B049F5BC2B3C8FCE2BE112"/>
    <w:rsid w:val="00C85835"/>
  </w:style>
  <w:style w:type="paragraph" w:customStyle="1" w:styleId="B6F723645EE44342B04C403B81D8983B">
    <w:name w:val="B6F723645EE44342B04C403B81D8983B"/>
    <w:rsid w:val="00C85835"/>
  </w:style>
  <w:style w:type="paragraph" w:customStyle="1" w:styleId="37A601C59D604CE8B6D9F95BEC9D7FB7">
    <w:name w:val="37A601C59D604CE8B6D9F95BEC9D7FB7"/>
    <w:rsid w:val="00C85835"/>
  </w:style>
  <w:style w:type="paragraph" w:customStyle="1" w:styleId="39A7D3D3452C47349A6E5E7C92D69139">
    <w:name w:val="39A7D3D3452C47349A6E5E7C92D69139"/>
    <w:rsid w:val="00C85835"/>
  </w:style>
  <w:style w:type="paragraph" w:customStyle="1" w:styleId="76544E0EB1A3448FBB5B40724C1D457F">
    <w:name w:val="76544E0EB1A3448FBB5B40724C1D457F"/>
    <w:rsid w:val="00C85835"/>
  </w:style>
  <w:style w:type="paragraph" w:customStyle="1" w:styleId="9979D0F6348F433FA32D0CACCAFDE52E">
    <w:name w:val="9979D0F6348F433FA32D0CACCAFDE52E"/>
    <w:rsid w:val="00C85835"/>
  </w:style>
  <w:style w:type="paragraph" w:customStyle="1" w:styleId="B10EBD3F0067468A9E44BDA53D058C37">
    <w:name w:val="B10EBD3F0067468A9E44BDA53D058C37"/>
    <w:rsid w:val="00C85835"/>
  </w:style>
  <w:style w:type="paragraph" w:customStyle="1" w:styleId="5EE2D22FF34C4E4A9F1B915E6A3B909E">
    <w:name w:val="5EE2D22FF34C4E4A9F1B915E6A3B909E"/>
    <w:rsid w:val="00C85835"/>
  </w:style>
  <w:style w:type="paragraph" w:customStyle="1" w:styleId="C90AB844F4144F0DBBB868F625E6DFD8">
    <w:name w:val="C90AB844F4144F0DBBB868F625E6DFD8"/>
    <w:rsid w:val="00C85835"/>
  </w:style>
  <w:style w:type="paragraph" w:customStyle="1" w:styleId="CFAF2335EF834D049EB01C8E9EC52A552">
    <w:name w:val="CFAF2335EF834D049EB01C8E9EC52A55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DC7CF8A6F4C39BA450C6FA7A8CAEF2">
    <w:name w:val="EE1DC7CF8A6F4C39BA450C6FA7A8CAEF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FDBF915804251847D9A5286722D6A2">
    <w:name w:val="737FDBF915804251847D9A5286722D6A2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E320E2A9147A8BB88121DBA1A01DD1">
    <w:name w:val="A25E320E2A9147A8BB88121DBA1A01DD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2A212A6904B9297C61A0115A3F2691">
    <w:name w:val="AF72A212A6904B9297C61A0115A3F26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96633BD47BCBC35EFC6CF9312FF1">
    <w:name w:val="26B3896633BD47BCBC35EFC6CF9312F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1108782B049F5BC2B3C8FCE2BE1121">
    <w:name w:val="47E1108782B049F5BC2B3C8FCE2BE112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23645EE44342B04C403B81D8983B1">
    <w:name w:val="B6F723645EE44342B04C403B81D8983B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601C59D604CE8B6D9F95BEC9D7FB71">
    <w:name w:val="37A601C59D604CE8B6D9F95BEC9D7FB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7D3D3452C47349A6E5E7C92D691391">
    <w:name w:val="39A7D3D3452C47349A6E5E7C92D69139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44E0EB1A3448FBB5B40724C1D457F1">
    <w:name w:val="76544E0EB1A3448FBB5B40724C1D457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D0F6348F433FA32D0CACCAFDE52E1">
    <w:name w:val="9979D0F6348F433FA32D0CACCAFDE52E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EBD3F0067468A9E44BDA53D058C371">
    <w:name w:val="B10EBD3F0067468A9E44BDA53D058C37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AB844F4144F0DBBB868F625E6DFD81">
    <w:name w:val="C90AB844F4144F0DBBB868F625E6DFD8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0B61E9C54456E9F3038657A9B9BCF1">
    <w:name w:val="5CF0B61E9C54456E9F3038657A9B9BCF1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BE971BC804E709494ED8AE33250B73">
    <w:name w:val="B5FBE971BC804E709494ED8AE33250B73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64E12DA6844D58ED70A6E4F2879886">
    <w:name w:val="2DB64E12DA6844D58ED70A6E4F2879886"/>
    <w:rsid w:val="00C8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22C8DF0524D23B2B4C0208C2AE01C">
    <w:name w:val="FC722C8DF0524D23B2B4C0208C2AE01C"/>
    <w:rsid w:val="00C85835"/>
  </w:style>
  <w:style w:type="paragraph" w:customStyle="1" w:styleId="29164AEB9210453A8595628BDB5C094C">
    <w:name w:val="29164AEB9210453A8595628BDB5C094C"/>
    <w:rsid w:val="00C85835"/>
  </w:style>
  <w:style w:type="paragraph" w:customStyle="1" w:styleId="52A29F914D8145F69AAA63F8D30268AE">
    <w:name w:val="52A29F914D8145F69AAA63F8D30268AE"/>
    <w:rsid w:val="00C85835"/>
  </w:style>
  <w:style w:type="paragraph" w:customStyle="1" w:styleId="E3F75C2A2545498C8C4D9452FAEBF8B6">
    <w:name w:val="E3F75C2A2545498C8C4D9452FAEBF8B6"/>
    <w:rsid w:val="00C85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D0BF-01AB-4E98-A151-53EF5FB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dobrenje/prijavu izmjena i dopuna kliničkog ispitivanja</vt:lpstr>
    </vt:vector>
  </TitlesOfParts>
  <Company>CInMED</Company>
  <LinksUpToDate>false</LinksUpToDate>
  <CharactersWithSpaces>3759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dobrenje/prijavu izmjena i dopuna kliničkog ispitivanja</dc:title>
  <dc:creator>Snežana Mugoša</dc:creator>
  <cp:lastModifiedBy>Denis Reković</cp:lastModifiedBy>
  <cp:revision>9</cp:revision>
  <cp:lastPrinted>2014-02-06T08:22:00Z</cp:lastPrinted>
  <dcterms:created xsi:type="dcterms:W3CDTF">2021-03-11T11:20:00Z</dcterms:created>
  <dcterms:modified xsi:type="dcterms:W3CDTF">2021-03-11T12:44:00Z</dcterms:modified>
</cp:coreProperties>
</file>